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64596" w14:textId="0C6765EC" w:rsidR="00215420" w:rsidRPr="000248F5" w:rsidRDefault="00215420" w:rsidP="002154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94599959"/>
      <w:bookmarkStart w:id="1" w:name="_Hlk94708508"/>
      <w:bookmarkStart w:id="2" w:name="_GoBack"/>
      <w:bookmarkEnd w:id="2"/>
      <w:r w:rsidRPr="000248F5">
        <w:rPr>
          <w:rFonts w:ascii="Times New Roman" w:hAnsi="Times New Roman" w:cs="Times New Roman"/>
          <w:b/>
          <w:bCs/>
          <w:sz w:val="36"/>
          <w:szCs w:val="36"/>
        </w:rPr>
        <w:t>Requerimento</w:t>
      </w:r>
    </w:p>
    <w:p w14:paraId="75BDB95E" w14:textId="77777777" w:rsidR="000248F5" w:rsidRPr="00215420" w:rsidRDefault="000248F5" w:rsidP="00215420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0F1C3B4" w14:textId="103B40E9" w:rsidR="004D7BC1" w:rsidRPr="00053D54" w:rsidRDefault="00A72564" w:rsidP="00FA1D1D">
      <w:pPr>
        <w:jc w:val="both"/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 xml:space="preserve">Ferramenta </w:t>
      </w:r>
      <w:r w:rsidR="007B4AAE">
        <w:rPr>
          <w:rFonts w:ascii="Times New Roman" w:hAnsi="Times New Roman" w:cs="Times New Roman"/>
          <w:sz w:val="28"/>
          <w:szCs w:val="28"/>
        </w:rPr>
        <w:t>de auxílio ao</w:t>
      </w:r>
      <w:r w:rsidR="003C4945">
        <w:rPr>
          <w:rFonts w:ascii="Times New Roman" w:hAnsi="Times New Roman" w:cs="Times New Roman"/>
          <w:sz w:val="28"/>
          <w:szCs w:val="28"/>
        </w:rPr>
        <w:t>s</w:t>
      </w:r>
      <w:r w:rsidR="00892322">
        <w:rPr>
          <w:rFonts w:ascii="Times New Roman" w:hAnsi="Times New Roman" w:cs="Times New Roman"/>
          <w:sz w:val="28"/>
          <w:szCs w:val="28"/>
        </w:rPr>
        <w:t>(às)</w:t>
      </w:r>
      <w:r w:rsidR="007B4AAE">
        <w:rPr>
          <w:rFonts w:ascii="Times New Roman" w:hAnsi="Times New Roman" w:cs="Times New Roman"/>
          <w:sz w:val="28"/>
          <w:szCs w:val="28"/>
        </w:rPr>
        <w:t xml:space="preserve"> advogado</w:t>
      </w:r>
      <w:r w:rsidR="003C4945">
        <w:rPr>
          <w:rFonts w:ascii="Times New Roman" w:hAnsi="Times New Roman" w:cs="Times New Roman"/>
          <w:sz w:val="28"/>
          <w:szCs w:val="28"/>
        </w:rPr>
        <w:t>s(as)</w:t>
      </w:r>
      <w:r w:rsidR="007B4AAE">
        <w:rPr>
          <w:rFonts w:ascii="Times New Roman" w:hAnsi="Times New Roman" w:cs="Times New Roman"/>
          <w:sz w:val="28"/>
          <w:szCs w:val="28"/>
        </w:rPr>
        <w:t xml:space="preserve"> </w:t>
      </w:r>
      <w:r w:rsidR="00607AF1">
        <w:rPr>
          <w:rFonts w:ascii="Times New Roman" w:hAnsi="Times New Roman" w:cs="Times New Roman"/>
          <w:sz w:val="28"/>
          <w:szCs w:val="28"/>
        </w:rPr>
        <w:t>para</w:t>
      </w:r>
      <w:r w:rsidRPr="00053D54">
        <w:rPr>
          <w:rFonts w:ascii="Times New Roman" w:hAnsi="Times New Roman" w:cs="Times New Roman"/>
          <w:sz w:val="28"/>
          <w:szCs w:val="28"/>
        </w:rPr>
        <w:t xml:space="preserve"> processos que estão em fase </w:t>
      </w:r>
      <w:r w:rsidR="00FA1D1D">
        <w:rPr>
          <w:rFonts w:ascii="Times New Roman" w:hAnsi="Times New Roman" w:cs="Times New Roman"/>
          <w:sz w:val="28"/>
          <w:szCs w:val="28"/>
        </w:rPr>
        <w:t xml:space="preserve">de </w:t>
      </w:r>
      <w:r w:rsidR="006F0EC5">
        <w:rPr>
          <w:rFonts w:ascii="Times New Roman" w:hAnsi="Times New Roman" w:cs="Times New Roman"/>
          <w:sz w:val="28"/>
          <w:szCs w:val="28"/>
        </w:rPr>
        <w:t>implantação</w:t>
      </w:r>
      <w:r w:rsidR="00FA1D1D">
        <w:rPr>
          <w:rFonts w:ascii="Times New Roman" w:hAnsi="Times New Roman" w:cs="Times New Roman"/>
          <w:sz w:val="28"/>
          <w:szCs w:val="28"/>
        </w:rPr>
        <w:t xml:space="preserve"> de</w:t>
      </w:r>
      <w:r w:rsidRPr="00053D54">
        <w:rPr>
          <w:rFonts w:ascii="Times New Roman" w:hAnsi="Times New Roman" w:cs="Times New Roman"/>
          <w:sz w:val="28"/>
          <w:szCs w:val="28"/>
        </w:rPr>
        <w:t xml:space="preserve"> benefício </w:t>
      </w:r>
      <w:r w:rsidR="00FA1D1D">
        <w:rPr>
          <w:rFonts w:ascii="Times New Roman" w:hAnsi="Times New Roman" w:cs="Times New Roman"/>
          <w:sz w:val="28"/>
          <w:szCs w:val="28"/>
        </w:rPr>
        <w:t>das decisões proferidas na</w:t>
      </w:r>
      <w:r w:rsidRPr="00053D54">
        <w:rPr>
          <w:rFonts w:ascii="Times New Roman" w:hAnsi="Times New Roman" w:cs="Times New Roman"/>
          <w:sz w:val="28"/>
          <w:szCs w:val="28"/>
        </w:rPr>
        <w:t xml:space="preserve"> esfera </w:t>
      </w:r>
      <w:r w:rsidR="003C4945">
        <w:rPr>
          <w:rFonts w:ascii="Times New Roman" w:hAnsi="Times New Roman" w:cs="Times New Roman"/>
          <w:sz w:val="28"/>
          <w:szCs w:val="28"/>
        </w:rPr>
        <w:t>e</w:t>
      </w:r>
      <w:r w:rsidRPr="00053D54">
        <w:rPr>
          <w:rFonts w:ascii="Times New Roman" w:hAnsi="Times New Roman" w:cs="Times New Roman"/>
          <w:sz w:val="28"/>
          <w:szCs w:val="28"/>
        </w:rPr>
        <w:t>stadua</w:t>
      </w:r>
      <w:r w:rsidR="00134358">
        <w:rPr>
          <w:rFonts w:ascii="Times New Roman" w:hAnsi="Times New Roman" w:cs="Times New Roman"/>
          <w:sz w:val="28"/>
          <w:szCs w:val="28"/>
        </w:rPr>
        <w:t>l</w:t>
      </w:r>
      <w:r w:rsidRPr="00053D54">
        <w:rPr>
          <w:rFonts w:ascii="Times New Roman" w:hAnsi="Times New Roman" w:cs="Times New Roman"/>
          <w:sz w:val="28"/>
          <w:szCs w:val="28"/>
        </w:rPr>
        <w:t>.</w:t>
      </w:r>
      <w:r w:rsidR="009E0B74">
        <w:rPr>
          <w:rFonts w:ascii="Times New Roman" w:hAnsi="Times New Roman" w:cs="Times New Roman"/>
          <w:sz w:val="28"/>
          <w:szCs w:val="28"/>
        </w:rPr>
        <w:t xml:space="preserve"> </w:t>
      </w:r>
      <w:r w:rsidR="008A7D82">
        <w:rPr>
          <w:rFonts w:ascii="Times New Roman" w:hAnsi="Times New Roman" w:cs="Times New Roman"/>
          <w:sz w:val="28"/>
          <w:szCs w:val="28"/>
        </w:rPr>
        <w:t xml:space="preserve">O preenchimento dos </w:t>
      </w:r>
      <w:r w:rsidR="009E0B74">
        <w:rPr>
          <w:rFonts w:ascii="Times New Roman" w:hAnsi="Times New Roman" w:cs="Times New Roman"/>
          <w:sz w:val="28"/>
          <w:szCs w:val="28"/>
        </w:rPr>
        <w:t>campos</w:t>
      </w:r>
      <w:r w:rsidR="008A7D82">
        <w:rPr>
          <w:rFonts w:ascii="Times New Roman" w:hAnsi="Times New Roman" w:cs="Times New Roman"/>
          <w:sz w:val="28"/>
          <w:szCs w:val="28"/>
        </w:rPr>
        <w:t xml:space="preserve"> abaixo é obrigatório</w:t>
      </w:r>
      <w:r w:rsidR="000248F5">
        <w:rPr>
          <w:rFonts w:ascii="Times New Roman" w:hAnsi="Times New Roman" w:cs="Times New Roman"/>
          <w:sz w:val="28"/>
          <w:szCs w:val="28"/>
        </w:rPr>
        <w:t>.</w:t>
      </w:r>
    </w:p>
    <w:p w14:paraId="65FB7F1F" w14:textId="77777777" w:rsidR="00607AF1" w:rsidRPr="00053D54" w:rsidRDefault="00607AF1">
      <w:pPr>
        <w:rPr>
          <w:rFonts w:ascii="Times New Roman" w:hAnsi="Times New Roman" w:cs="Times New Roman"/>
          <w:sz w:val="28"/>
          <w:szCs w:val="28"/>
        </w:rPr>
      </w:pPr>
    </w:p>
    <w:p w14:paraId="2FB091AE" w14:textId="3F1222D1" w:rsidR="00490100" w:rsidRPr="003657D1" w:rsidRDefault="004303B5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 xml:space="preserve">Nome </w:t>
      </w:r>
      <w:r w:rsidR="00490100" w:rsidRPr="00053D54">
        <w:rPr>
          <w:rFonts w:ascii="Times New Roman" w:hAnsi="Times New Roman" w:cs="Times New Roman"/>
          <w:sz w:val="28"/>
          <w:szCs w:val="28"/>
        </w:rPr>
        <w:t>do Segurado</w:t>
      </w:r>
      <w:r w:rsidR="00FA1D1D">
        <w:rPr>
          <w:rFonts w:ascii="Times New Roman" w:hAnsi="Times New Roman" w:cs="Times New Roman"/>
          <w:sz w:val="28"/>
          <w:szCs w:val="28"/>
        </w:rPr>
        <w:t>:</w:t>
      </w:r>
      <w:r w:rsidR="00B24D5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Estilo1"/>
          </w:rPr>
          <w:alias w:val="Digite aqui o nome"/>
          <w:tag w:val="Digite aqui o nome"/>
          <w:id w:val="-842012275"/>
          <w:placeholder>
            <w:docPart w:val="1A1E5C7179F24BEFAF96F83B3D353E27"/>
          </w:placeholder>
          <w:showingPlcHdr/>
        </w:sdtPr>
        <w:sdtEndPr>
          <w:rPr>
            <w:rStyle w:val="Fontepargpadro"/>
            <w:rFonts w:asciiTheme="minorHAnsi" w:hAnsiTheme="minorHAnsi" w:cs="Times New Roman"/>
            <w:sz w:val="28"/>
            <w:szCs w:val="28"/>
          </w:rPr>
        </w:sdtEndPr>
        <w:sdtContent>
          <w:permStart w:id="658529486" w:edGrp="everyone"/>
          <w:r w:rsidR="00E94C0D" w:rsidRPr="00E94C0D">
            <w:rPr>
              <w:rStyle w:val="TextodoEspaoReservado"/>
            </w:rPr>
            <w:t>Clique ou toque aqui para inserir o texto.</w:t>
          </w:r>
          <w:permEnd w:id="658529486"/>
        </w:sdtContent>
      </w:sdt>
    </w:p>
    <w:p w14:paraId="5DDDC339" w14:textId="77777777" w:rsidR="00490100" w:rsidRPr="00053D54" w:rsidRDefault="00490100" w:rsidP="00892322">
      <w:pPr>
        <w:rPr>
          <w:rFonts w:ascii="Times New Roman" w:hAnsi="Times New Roman" w:cs="Times New Roman"/>
          <w:sz w:val="28"/>
          <w:szCs w:val="28"/>
        </w:rPr>
      </w:pPr>
    </w:p>
    <w:p w14:paraId="69CD8D5A" w14:textId="24960124" w:rsidR="004303B5" w:rsidRPr="00053D54" w:rsidRDefault="004303B5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>Número d</w:t>
      </w:r>
      <w:r w:rsidR="00A72564" w:rsidRPr="00053D54">
        <w:rPr>
          <w:rFonts w:ascii="Times New Roman" w:hAnsi="Times New Roman" w:cs="Times New Roman"/>
          <w:sz w:val="28"/>
          <w:szCs w:val="28"/>
        </w:rPr>
        <w:t>e</w:t>
      </w:r>
      <w:r w:rsidR="00490100" w:rsidRPr="00053D54">
        <w:rPr>
          <w:rFonts w:ascii="Times New Roman" w:hAnsi="Times New Roman" w:cs="Times New Roman"/>
          <w:sz w:val="28"/>
          <w:szCs w:val="28"/>
        </w:rPr>
        <w:t xml:space="preserve"> CPF do Segurado</w:t>
      </w:r>
      <w:r w:rsidR="00B24D5E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Estilo2"/>
          </w:rPr>
          <w:alias w:val="Digite o numero do CPF"/>
          <w:tag w:val="Digite o numero do CPF"/>
          <w:id w:val="281539979"/>
          <w:placeholder>
            <w:docPart w:val="743CA283DBC54F1B8E64636EE42C5FAF"/>
          </w:placeholder>
          <w:showingPlcHdr/>
        </w:sdtPr>
        <w:sdtEndPr>
          <w:rPr>
            <w:rStyle w:val="Fontepargpadro"/>
            <w:rFonts w:asciiTheme="minorHAnsi" w:hAnsiTheme="minorHAnsi" w:cs="Times New Roman"/>
            <w:sz w:val="28"/>
            <w:szCs w:val="28"/>
          </w:rPr>
        </w:sdtEndPr>
        <w:sdtContent>
          <w:permStart w:id="1572829451" w:edGrp="everyone"/>
          <w:r w:rsidR="006D0A55" w:rsidRPr="009A05B3">
            <w:rPr>
              <w:rStyle w:val="TextodoEspaoReservado"/>
            </w:rPr>
            <w:t>Clique ou toque aqui para inserir o texto.</w:t>
          </w:r>
          <w:permEnd w:id="1572829451"/>
        </w:sdtContent>
      </w:sdt>
    </w:p>
    <w:p w14:paraId="24296711" w14:textId="77777777" w:rsidR="00053D54" w:rsidRPr="00053D54" w:rsidRDefault="00053D54" w:rsidP="00892322">
      <w:pPr>
        <w:rPr>
          <w:rFonts w:ascii="Times New Roman" w:hAnsi="Times New Roman" w:cs="Times New Roman"/>
          <w:sz w:val="28"/>
          <w:szCs w:val="28"/>
        </w:rPr>
      </w:pPr>
    </w:p>
    <w:p w14:paraId="065802CC" w14:textId="6337D91D" w:rsidR="00490100" w:rsidRPr="00053D54" w:rsidRDefault="00490100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>Tipo de benefício</w:t>
      </w:r>
      <w:r w:rsidR="00AA5DB9">
        <w:rPr>
          <w:rFonts w:ascii="Times New Roman" w:hAnsi="Times New Roman" w:cs="Times New Roman"/>
          <w:sz w:val="28"/>
          <w:szCs w:val="28"/>
        </w:rPr>
        <w:t>:</w:t>
      </w:r>
      <w:r w:rsidR="00B24D5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Estilo3"/>
          </w:rPr>
          <w:alias w:val="Tipo do Beneficio"/>
          <w:tag w:val="Tipo do Beneficio"/>
          <w:id w:val="-530580640"/>
          <w:placeholder>
            <w:docPart w:val="F4E383A27508495A8CA7374B40B3D309"/>
          </w:placeholder>
          <w:showingPlcHdr/>
        </w:sdtPr>
        <w:sdtEndPr>
          <w:rPr>
            <w:rStyle w:val="Fontepargpadro"/>
            <w:rFonts w:asciiTheme="minorHAnsi" w:hAnsiTheme="minorHAnsi" w:cs="Times New Roman"/>
            <w:sz w:val="28"/>
            <w:szCs w:val="28"/>
          </w:rPr>
        </w:sdtEndPr>
        <w:sdtContent>
          <w:permStart w:id="1418997968" w:edGrp="everyone"/>
          <w:r w:rsidR="006D0A55" w:rsidRPr="009A05B3">
            <w:rPr>
              <w:rStyle w:val="TextodoEspaoReservado"/>
            </w:rPr>
            <w:t>Clique ou toque aqui para inserir o texto.</w:t>
          </w:r>
          <w:permEnd w:id="1418997968"/>
        </w:sdtContent>
      </w:sdt>
    </w:p>
    <w:p w14:paraId="7F10F2C6" w14:textId="77777777" w:rsidR="00053D54" w:rsidRPr="00053D54" w:rsidRDefault="00053D54" w:rsidP="00892322">
      <w:pPr>
        <w:rPr>
          <w:rFonts w:ascii="Times New Roman" w:hAnsi="Times New Roman" w:cs="Times New Roman"/>
          <w:sz w:val="28"/>
          <w:szCs w:val="28"/>
        </w:rPr>
      </w:pPr>
    </w:p>
    <w:p w14:paraId="56B305ED" w14:textId="26F4B34B" w:rsidR="00490100" w:rsidRPr="00053D54" w:rsidRDefault="004303B5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 xml:space="preserve">Número </w:t>
      </w:r>
      <w:r w:rsidR="00490100" w:rsidRPr="00053D54">
        <w:rPr>
          <w:rFonts w:ascii="Times New Roman" w:hAnsi="Times New Roman" w:cs="Times New Roman"/>
          <w:sz w:val="28"/>
          <w:szCs w:val="28"/>
        </w:rPr>
        <w:t xml:space="preserve">e Vara </w:t>
      </w:r>
      <w:r w:rsidRPr="00053D54">
        <w:rPr>
          <w:rFonts w:ascii="Times New Roman" w:hAnsi="Times New Roman" w:cs="Times New Roman"/>
          <w:sz w:val="28"/>
          <w:szCs w:val="28"/>
        </w:rPr>
        <w:t>do processo</w:t>
      </w:r>
      <w:r w:rsidR="00152D45" w:rsidRPr="00053D54">
        <w:rPr>
          <w:rFonts w:ascii="Times New Roman" w:hAnsi="Times New Roman" w:cs="Times New Roman"/>
          <w:sz w:val="28"/>
          <w:szCs w:val="28"/>
        </w:rPr>
        <w:t>:</w:t>
      </w:r>
      <w:r w:rsidR="00B24D5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Estilo4"/>
          </w:rPr>
          <w:alias w:val="Processo e Vara"/>
          <w:tag w:val="Processo e Vara"/>
          <w:id w:val="-129792404"/>
          <w:placeholder>
            <w:docPart w:val="065FE7562677478D816223EE6B8592D0"/>
          </w:placeholder>
          <w:showingPlcHdr/>
        </w:sdtPr>
        <w:sdtEndPr>
          <w:rPr>
            <w:rStyle w:val="Fontepargpadro"/>
            <w:rFonts w:asciiTheme="minorHAnsi" w:hAnsiTheme="minorHAnsi" w:cs="Times New Roman"/>
            <w:sz w:val="28"/>
            <w:szCs w:val="28"/>
          </w:rPr>
        </w:sdtEndPr>
        <w:sdtContent>
          <w:permStart w:id="1352824608" w:edGrp="everyone"/>
          <w:r w:rsidR="006D0A55" w:rsidRPr="009A05B3">
            <w:rPr>
              <w:rStyle w:val="TextodoEspaoReservado"/>
            </w:rPr>
            <w:t>Clique ou toque aqui para inserir o texto.</w:t>
          </w:r>
          <w:permEnd w:id="1352824608"/>
        </w:sdtContent>
      </w:sdt>
    </w:p>
    <w:p w14:paraId="04F2A302" w14:textId="77777777" w:rsidR="00053D54" w:rsidRPr="00053D54" w:rsidRDefault="00053D54" w:rsidP="00892322">
      <w:pPr>
        <w:rPr>
          <w:rFonts w:ascii="Times New Roman" w:hAnsi="Times New Roman" w:cs="Times New Roman"/>
          <w:sz w:val="28"/>
          <w:szCs w:val="28"/>
        </w:rPr>
      </w:pPr>
    </w:p>
    <w:p w14:paraId="7D3AE568" w14:textId="1C0CE17B" w:rsidR="004303B5" w:rsidRPr="00053D54" w:rsidRDefault="00490100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 xml:space="preserve">Data da intimação previa </w:t>
      </w:r>
      <w:r w:rsidR="00A72564" w:rsidRPr="00053D54">
        <w:rPr>
          <w:rFonts w:ascii="Times New Roman" w:hAnsi="Times New Roman" w:cs="Times New Roman"/>
          <w:sz w:val="28"/>
          <w:szCs w:val="28"/>
        </w:rPr>
        <w:t>á</w:t>
      </w:r>
      <w:r w:rsidRPr="00053D54">
        <w:rPr>
          <w:rFonts w:ascii="Times New Roman" w:hAnsi="Times New Roman" w:cs="Times New Roman"/>
          <w:sz w:val="28"/>
          <w:szCs w:val="28"/>
        </w:rPr>
        <w:t xml:space="preserve"> Procuradoria</w:t>
      </w:r>
      <w:r w:rsidR="004303B5" w:rsidRPr="00053D54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sdt>
        <w:sdtPr>
          <w:rPr>
            <w:rFonts w:ascii="Times New Roman" w:hAnsi="Times New Roman" w:cs="Times New Roman"/>
            <w:sz w:val="28"/>
            <w:szCs w:val="28"/>
          </w:rPr>
          <w:alias w:val="Selecione a Data"/>
          <w:tag w:val="Selecione a Data"/>
          <w:id w:val="1230567534"/>
          <w:placeholder>
            <w:docPart w:val="79A0DD58E43947D4BB3009B060ABA890"/>
          </w:placeholder>
          <w:showingPlcHdr/>
          <w:date w:fullDate="2022-07-2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649809424" w:edGrp="everyone"/>
          <w:r w:rsidR="006D0A55" w:rsidRPr="00AB7072">
            <w:rPr>
              <w:rStyle w:val="TextodoEspaoReservado"/>
            </w:rPr>
            <w:t>Clique ou toque aqui para inserir uma data.</w:t>
          </w:r>
          <w:permEnd w:id="1649809424"/>
        </w:sdtContent>
      </w:sdt>
    </w:p>
    <w:p w14:paraId="32A2FA46" w14:textId="77777777" w:rsidR="00053D54" w:rsidRPr="00053D54" w:rsidRDefault="00053D54" w:rsidP="00892322">
      <w:pPr>
        <w:rPr>
          <w:rFonts w:ascii="Times New Roman" w:hAnsi="Times New Roman" w:cs="Times New Roman"/>
          <w:sz w:val="28"/>
          <w:szCs w:val="28"/>
        </w:rPr>
      </w:pPr>
    </w:p>
    <w:p w14:paraId="537CB7E1" w14:textId="059248E5" w:rsidR="00490100" w:rsidRDefault="00490100" w:rsidP="00892322">
      <w:pPr>
        <w:rPr>
          <w:rFonts w:ascii="Times New Roman" w:hAnsi="Times New Roman" w:cs="Times New Roman"/>
          <w:sz w:val="28"/>
          <w:szCs w:val="28"/>
        </w:rPr>
      </w:pPr>
      <w:r w:rsidRPr="00053D54">
        <w:rPr>
          <w:rFonts w:ascii="Times New Roman" w:hAnsi="Times New Roman" w:cs="Times New Roman"/>
          <w:sz w:val="28"/>
          <w:szCs w:val="28"/>
        </w:rPr>
        <w:t>Nome do</w:t>
      </w:r>
      <w:r w:rsidR="00601565">
        <w:rPr>
          <w:rFonts w:ascii="Times New Roman" w:hAnsi="Times New Roman" w:cs="Times New Roman"/>
          <w:sz w:val="28"/>
          <w:szCs w:val="28"/>
        </w:rPr>
        <w:t>(a)</w:t>
      </w:r>
      <w:r w:rsidRPr="00053D54">
        <w:rPr>
          <w:rFonts w:ascii="Times New Roman" w:hAnsi="Times New Roman" w:cs="Times New Roman"/>
          <w:sz w:val="28"/>
          <w:szCs w:val="28"/>
        </w:rPr>
        <w:t xml:space="preserve"> Advogado</w:t>
      </w:r>
      <w:r w:rsidR="00B24D5E">
        <w:rPr>
          <w:rFonts w:ascii="Times New Roman" w:hAnsi="Times New Roman" w:cs="Times New Roman"/>
          <w:sz w:val="28"/>
          <w:szCs w:val="28"/>
        </w:rPr>
        <w:t>(a)</w:t>
      </w:r>
      <w:r w:rsidRPr="00053D54">
        <w:rPr>
          <w:rFonts w:ascii="Times New Roman" w:hAnsi="Times New Roman" w:cs="Times New Roman"/>
          <w:sz w:val="28"/>
          <w:szCs w:val="28"/>
        </w:rPr>
        <w:t>:</w:t>
      </w:r>
      <w:r w:rsidR="00B24D5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Estilo5"/>
          </w:rPr>
          <w:alias w:val="Nome do Advogado(a)"/>
          <w:tag w:val="Nome do Advogado(a)"/>
          <w:id w:val="-957025330"/>
          <w:placeholder>
            <w:docPart w:val="D43BA83A27C744B68A3D575F6C25CF9D"/>
          </w:placeholder>
          <w:showingPlcHdr/>
        </w:sdtPr>
        <w:sdtEndPr>
          <w:rPr>
            <w:rStyle w:val="Fontepargpadro"/>
            <w:rFonts w:asciiTheme="minorHAnsi" w:hAnsiTheme="minorHAnsi" w:cs="Times New Roman"/>
            <w:sz w:val="28"/>
            <w:szCs w:val="28"/>
          </w:rPr>
        </w:sdtEndPr>
        <w:sdtContent>
          <w:permStart w:id="967655065" w:edGrp="everyone"/>
          <w:r w:rsidR="006D0A55" w:rsidRPr="009A05B3">
            <w:rPr>
              <w:rStyle w:val="TextodoEspaoReservado"/>
            </w:rPr>
            <w:t>Clique ou toque aqui para inserir o texto.</w:t>
          </w:r>
          <w:permEnd w:id="967655065"/>
        </w:sdtContent>
      </w:sdt>
    </w:p>
    <w:p w14:paraId="55C55C1B" w14:textId="77777777" w:rsidR="00E476F3" w:rsidRPr="00053D54" w:rsidRDefault="00E476F3" w:rsidP="00E476F3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39B4713" w14:textId="1DCEBC53" w:rsidR="00E476F3" w:rsidRPr="00053D54" w:rsidRDefault="00215420" w:rsidP="00E4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enchidas </w:t>
      </w:r>
      <w:r w:rsidR="00E476F3">
        <w:rPr>
          <w:rFonts w:ascii="Times New Roman" w:hAnsi="Times New Roman" w:cs="Times New Roman"/>
          <w:sz w:val="28"/>
          <w:szCs w:val="28"/>
        </w:rPr>
        <w:t>as informações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44392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requerimento, o </w:t>
      </w:r>
      <w:r w:rsidR="00E476F3">
        <w:rPr>
          <w:rFonts w:ascii="Times New Roman" w:hAnsi="Times New Roman" w:cs="Times New Roman"/>
          <w:sz w:val="28"/>
          <w:szCs w:val="28"/>
        </w:rPr>
        <w:t>encaminha</w:t>
      </w:r>
      <w:r w:rsidR="00892322">
        <w:rPr>
          <w:rFonts w:ascii="Times New Roman" w:hAnsi="Times New Roman" w:cs="Times New Roman"/>
          <w:sz w:val="28"/>
          <w:szCs w:val="28"/>
        </w:rPr>
        <w:t>mento</w:t>
      </w:r>
      <w:r w:rsidR="0079000F">
        <w:rPr>
          <w:rFonts w:ascii="Times New Roman" w:hAnsi="Times New Roman" w:cs="Times New Roman"/>
          <w:sz w:val="28"/>
          <w:szCs w:val="28"/>
        </w:rPr>
        <w:t xml:space="preserve"> pode ser feito</w:t>
      </w:r>
      <w:r w:rsidR="00892322">
        <w:rPr>
          <w:rFonts w:ascii="Times New Roman" w:hAnsi="Times New Roman" w:cs="Times New Roman"/>
          <w:sz w:val="28"/>
          <w:szCs w:val="28"/>
        </w:rPr>
        <w:t xml:space="preserve"> </w:t>
      </w:r>
      <w:r w:rsidR="00E476F3" w:rsidRPr="00053D54">
        <w:rPr>
          <w:rFonts w:ascii="Times New Roman" w:hAnsi="Times New Roman" w:cs="Times New Roman"/>
          <w:sz w:val="28"/>
          <w:szCs w:val="28"/>
        </w:rPr>
        <w:t xml:space="preserve">para o e-mail: </w:t>
      </w:r>
      <w:hyperlink r:id="rId7" w:history="1">
        <w:r w:rsidR="00E476F3" w:rsidRPr="00053D54">
          <w:rPr>
            <w:rStyle w:val="Hyperlink"/>
            <w:rFonts w:ascii="Times New Roman" w:hAnsi="Times New Roman" w:cs="Times New Roman"/>
            <w:sz w:val="28"/>
            <w:szCs w:val="28"/>
          </w:rPr>
          <w:t>agilizainss@oabmt.org.br</w:t>
        </w:r>
      </w:hyperlink>
    </w:p>
    <w:p w14:paraId="0B0CC2F2" w14:textId="5837C6EC" w:rsidR="00A72564" w:rsidRDefault="00A72564">
      <w:pPr>
        <w:rPr>
          <w:rFonts w:ascii="Times New Roman" w:hAnsi="Times New Roman" w:cs="Times New Roman"/>
          <w:sz w:val="28"/>
          <w:szCs w:val="28"/>
        </w:rPr>
      </w:pPr>
    </w:p>
    <w:p w14:paraId="6ED72964" w14:textId="77777777" w:rsidR="00E476F3" w:rsidRPr="00053D54" w:rsidRDefault="00E476F3">
      <w:pPr>
        <w:rPr>
          <w:rFonts w:ascii="Times New Roman" w:hAnsi="Times New Roman" w:cs="Times New Roman"/>
          <w:sz w:val="28"/>
          <w:szCs w:val="28"/>
        </w:rPr>
      </w:pPr>
    </w:p>
    <w:p w14:paraId="7F306097" w14:textId="228ECD65" w:rsidR="00766E2F" w:rsidRDefault="00EB6173" w:rsidP="00053D54">
      <w:pPr>
        <w:jc w:val="center"/>
      </w:pPr>
      <w:permStart w:id="871781686" w:edGrp="everyone"/>
      <w:r w:rsidRPr="00EB6173">
        <w:rPr>
          <w:rFonts w:ascii="Times New Roman" w:hAnsi="Times New Roman" w:cs="Times New Roman"/>
          <w:sz w:val="28"/>
          <w:szCs w:val="28"/>
        </w:rPr>
        <w:t>Cuiabá</w:t>
      </w:r>
      <w:r w:rsidR="00490100" w:rsidRPr="00053D54">
        <w:rPr>
          <w:rFonts w:ascii="Times New Roman" w:hAnsi="Times New Roman" w:cs="Times New Roman"/>
          <w:sz w:val="28"/>
          <w:szCs w:val="28"/>
        </w:rPr>
        <w:t xml:space="preserve">, </w:t>
      </w:r>
      <w:r w:rsidR="004D7BC1" w:rsidRPr="00053D5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246101423"/>
          <w:placeholder>
            <w:docPart w:val="2ADEDD599725471BA5A0AACD7B2EA274"/>
          </w:placeholder>
          <w:date w:fullDate="2022-07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76C9">
            <w:rPr>
              <w:rFonts w:ascii="Times New Roman" w:hAnsi="Times New Roman" w:cs="Times New Roman"/>
              <w:sz w:val="28"/>
              <w:szCs w:val="28"/>
            </w:rPr>
            <w:t>26 de julho de 2022</w:t>
          </w:r>
        </w:sdtContent>
      </w:sdt>
    </w:p>
    <w:permEnd w:id="871781686"/>
    <w:p w14:paraId="7147DFD9" w14:textId="4A5BD45B" w:rsidR="00CF17A7" w:rsidRDefault="00CF17A7"/>
    <w:p w14:paraId="3FEE85C5" w14:textId="77777777" w:rsidR="00A95504" w:rsidRDefault="00A95504"/>
    <w:p w14:paraId="6ACE38C0" w14:textId="77777777" w:rsidR="00A72564" w:rsidRDefault="00A72564" w:rsidP="00D31BDE"/>
    <w:p w14:paraId="53953CF3" w14:textId="183CAD3A" w:rsidR="00D31BDE" w:rsidRPr="00D31BDE" w:rsidRDefault="00486BDC" w:rsidP="00D31BDE">
      <w:pPr>
        <w:rPr>
          <w:rFonts w:ascii="Arial" w:hAnsi="Arial" w:cs="Arial"/>
          <w:color w:val="1A0DAB"/>
          <w:u w:val="single"/>
          <w:shd w:val="clear" w:color="auto" w:fill="FFFFFF"/>
        </w:rPr>
      </w:pPr>
      <w:hyperlink r:id="rId8" w:history="1"/>
    </w:p>
    <w:sectPr w:rsidR="00D31BDE" w:rsidRPr="00D31BDE" w:rsidSect="000248F5">
      <w:headerReference w:type="default" r:id="rId9"/>
      <w:footerReference w:type="default" r:id="rId10"/>
      <w:pgSz w:w="11906" w:h="16838"/>
      <w:pgMar w:top="1055" w:right="1274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3BCF" w14:textId="77777777" w:rsidR="00486BDC" w:rsidRDefault="00486BDC" w:rsidP="004D7BC1">
      <w:pPr>
        <w:spacing w:after="0" w:line="240" w:lineRule="auto"/>
      </w:pPr>
      <w:r>
        <w:separator/>
      </w:r>
    </w:p>
  </w:endnote>
  <w:endnote w:type="continuationSeparator" w:id="0">
    <w:p w14:paraId="14941F6F" w14:textId="77777777" w:rsidR="00486BDC" w:rsidRDefault="00486BDC" w:rsidP="004D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55FF" w14:textId="097746A0" w:rsidR="004D7BC1" w:rsidRPr="00D7262C" w:rsidRDefault="004D7BC1" w:rsidP="004D7BC1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enida Mário Cardi</w:t>
    </w:r>
    <w:r w:rsidRPr="00D7262C">
      <w:rPr>
        <w:sz w:val="18"/>
        <w:szCs w:val="18"/>
      </w:rPr>
      <w:t>, s/n – CPA – CEP: 78050-970 – Cuiabá - MT - Tel.: (65) 3613-09</w:t>
    </w:r>
    <w:r>
      <w:rPr>
        <w:sz w:val="18"/>
        <w:szCs w:val="18"/>
      </w:rPr>
      <w:t>11</w:t>
    </w:r>
  </w:p>
  <w:p w14:paraId="2083CF29" w14:textId="74D112B8" w:rsidR="004D7BC1" w:rsidRPr="00D7262C" w:rsidRDefault="004D7BC1" w:rsidP="004D7BC1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e-mail: agilizainss@oabmt.org.br</w:t>
    </w:r>
  </w:p>
  <w:p w14:paraId="5F291E3E" w14:textId="77777777" w:rsidR="004D7BC1" w:rsidRDefault="004D7B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2160" w14:textId="77777777" w:rsidR="00486BDC" w:rsidRDefault="00486BDC" w:rsidP="004D7BC1">
      <w:pPr>
        <w:spacing w:after="0" w:line="240" w:lineRule="auto"/>
      </w:pPr>
      <w:r>
        <w:separator/>
      </w:r>
    </w:p>
  </w:footnote>
  <w:footnote w:type="continuationSeparator" w:id="0">
    <w:p w14:paraId="43EED71B" w14:textId="77777777" w:rsidR="00486BDC" w:rsidRDefault="00486BDC" w:rsidP="004D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0D5C" w14:textId="4710B71A" w:rsidR="004D7BC1" w:rsidRDefault="004D7BC1" w:rsidP="004D7BC1">
    <w:pPr>
      <w:pStyle w:val="Cabealho"/>
      <w:jc w:val="center"/>
    </w:pPr>
    <w:r>
      <w:rPr>
        <w:noProof/>
        <w:color w:val="1F497D"/>
        <w:sz w:val="24"/>
        <w:szCs w:val="24"/>
        <w:lang w:eastAsia="pt-BR"/>
      </w:rPr>
      <w:drawing>
        <wp:inline distT="0" distB="0" distL="0" distR="0" wp14:anchorId="674D2F58" wp14:editId="41BB859A">
          <wp:extent cx="1760220" cy="1186008"/>
          <wp:effectExtent l="0" t="0" r="0" b="0"/>
          <wp:docPr id="3" name="Imagem 3" descr="Logo O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959" cy="120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mZ/VGkMNlX0PHQ+PRYpxI4hXs8H0P30BzFwnS8C9BjJ17oYYZdANZYgQQQXAutdCO7y12qxK7NDmZCTribALA==" w:salt="LkitKymvgmry/67uC7yv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05"/>
    <w:rsid w:val="00005D1B"/>
    <w:rsid w:val="00012A8F"/>
    <w:rsid w:val="000248F5"/>
    <w:rsid w:val="00053D54"/>
    <w:rsid w:val="000943DB"/>
    <w:rsid w:val="000A4512"/>
    <w:rsid w:val="000B013F"/>
    <w:rsid w:val="000B3FFD"/>
    <w:rsid w:val="000D5A60"/>
    <w:rsid w:val="00112905"/>
    <w:rsid w:val="00126F70"/>
    <w:rsid w:val="00134358"/>
    <w:rsid w:val="00152D45"/>
    <w:rsid w:val="001726C6"/>
    <w:rsid w:val="00191661"/>
    <w:rsid w:val="00197685"/>
    <w:rsid w:val="001C5912"/>
    <w:rsid w:val="001E48F3"/>
    <w:rsid w:val="001F481A"/>
    <w:rsid w:val="00215420"/>
    <w:rsid w:val="00220001"/>
    <w:rsid w:val="00291A1A"/>
    <w:rsid w:val="00315284"/>
    <w:rsid w:val="003245A9"/>
    <w:rsid w:val="0032609D"/>
    <w:rsid w:val="00335DBE"/>
    <w:rsid w:val="003657D1"/>
    <w:rsid w:val="00376B2C"/>
    <w:rsid w:val="00394045"/>
    <w:rsid w:val="003B1A01"/>
    <w:rsid w:val="003C4945"/>
    <w:rsid w:val="003C5EB2"/>
    <w:rsid w:val="003D0ECB"/>
    <w:rsid w:val="004013DF"/>
    <w:rsid w:val="00414DF3"/>
    <w:rsid w:val="00415236"/>
    <w:rsid w:val="004303B5"/>
    <w:rsid w:val="00442C1E"/>
    <w:rsid w:val="00443928"/>
    <w:rsid w:val="00446CAC"/>
    <w:rsid w:val="00455DC6"/>
    <w:rsid w:val="0047013D"/>
    <w:rsid w:val="00486BDC"/>
    <w:rsid w:val="00490100"/>
    <w:rsid w:val="004A0097"/>
    <w:rsid w:val="004D083C"/>
    <w:rsid w:val="004D7BC1"/>
    <w:rsid w:val="004E3D56"/>
    <w:rsid w:val="004E3D9F"/>
    <w:rsid w:val="00513844"/>
    <w:rsid w:val="00520CB8"/>
    <w:rsid w:val="00521AFE"/>
    <w:rsid w:val="005C45CE"/>
    <w:rsid w:val="005D0330"/>
    <w:rsid w:val="005D08DA"/>
    <w:rsid w:val="00601565"/>
    <w:rsid w:val="00607AF1"/>
    <w:rsid w:val="00632640"/>
    <w:rsid w:val="00650839"/>
    <w:rsid w:val="00652058"/>
    <w:rsid w:val="00653200"/>
    <w:rsid w:val="006556F8"/>
    <w:rsid w:val="00675785"/>
    <w:rsid w:val="00675B43"/>
    <w:rsid w:val="006A63A0"/>
    <w:rsid w:val="006B5448"/>
    <w:rsid w:val="006D0A55"/>
    <w:rsid w:val="006F0EC5"/>
    <w:rsid w:val="0070391C"/>
    <w:rsid w:val="00735717"/>
    <w:rsid w:val="00760939"/>
    <w:rsid w:val="007628B9"/>
    <w:rsid w:val="00766E2F"/>
    <w:rsid w:val="00774369"/>
    <w:rsid w:val="00784685"/>
    <w:rsid w:val="0079000F"/>
    <w:rsid w:val="007B4AAE"/>
    <w:rsid w:val="008061B7"/>
    <w:rsid w:val="0081176E"/>
    <w:rsid w:val="00815CBD"/>
    <w:rsid w:val="008641A3"/>
    <w:rsid w:val="0088066B"/>
    <w:rsid w:val="00880C16"/>
    <w:rsid w:val="00887727"/>
    <w:rsid w:val="00892322"/>
    <w:rsid w:val="008A7D82"/>
    <w:rsid w:val="008C566A"/>
    <w:rsid w:val="008D5F02"/>
    <w:rsid w:val="00967AF2"/>
    <w:rsid w:val="00986E9A"/>
    <w:rsid w:val="009937C3"/>
    <w:rsid w:val="009943C6"/>
    <w:rsid w:val="009976C9"/>
    <w:rsid w:val="009B1A82"/>
    <w:rsid w:val="009E0B74"/>
    <w:rsid w:val="009F43BD"/>
    <w:rsid w:val="00A11A4C"/>
    <w:rsid w:val="00A72564"/>
    <w:rsid w:val="00A95504"/>
    <w:rsid w:val="00AA5DB9"/>
    <w:rsid w:val="00AD3AAD"/>
    <w:rsid w:val="00B1185A"/>
    <w:rsid w:val="00B16EEC"/>
    <w:rsid w:val="00B24D5E"/>
    <w:rsid w:val="00BD27E4"/>
    <w:rsid w:val="00C04023"/>
    <w:rsid w:val="00C17CF7"/>
    <w:rsid w:val="00C2741E"/>
    <w:rsid w:val="00C4319D"/>
    <w:rsid w:val="00C5020F"/>
    <w:rsid w:val="00C56DAC"/>
    <w:rsid w:val="00CC768D"/>
    <w:rsid w:val="00CD4C4D"/>
    <w:rsid w:val="00CF17A7"/>
    <w:rsid w:val="00D31BDE"/>
    <w:rsid w:val="00D51E9A"/>
    <w:rsid w:val="00D67479"/>
    <w:rsid w:val="00D82166"/>
    <w:rsid w:val="00DB01C8"/>
    <w:rsid w:val="00DF6F14"/>
    <w:rsid w:val="00E15CF6"/>
    <w:rsid w:val="00E26AD7"/>
    <w:rsid w:val="00E476F3"/>
    <w:rsid w:val="00E55DED"/>
    <w:rsid w:val="00E94C0D"/>
    <w:rsid w:val="00EA64E7"/>
    <w:rsid w:val="00EB6173"/>
    <w:rsid w:val="00EC221C"/>
    <w:rsid w:val="00EC6F25"/>
    <w:rsid w:val="00F06651"/>
    <w:rsid w:val="00F654D8"/>
    <w:rsid w:val="00F816C1"/>
    <w:rsid w:val="00F84630"/>
    <w:rsid w:val="00F879D2"/>
    <w:rsid w:val="00F95DB6"/>
    <w:rsid w:val="00F9763C"/>
    <w:rsid w:val="00FA1D1D"/>
    <w:rsid w:val="00FC60AE"/>
    <w:rsid w:val="00FD705C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45CD"/>
  <w15:chartTrackingRefBased/>
  <w15:docId w15:val="{3C4A64A2-ECF9-4B36-92E3-40013AA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3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29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2905"/>
    <w:rPr>
      <w:color w:val="605E5C"/>
      <w:shd w:val="clear" w:color="auto" w:fill="E1DFDD"/>
    </w:rPr>
  </w:style>
  <w:style w:type="paragraph" w:customStyle="1" w:styleId="ecxmsonormal">
    <w:name w:val="ecxmsonormal"/>
    <w:basedOn w:val="Normal"/>
    <w:rsid w:val="0019166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97685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01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7BC1"/>
  </w:style>
  <w:style w:type="paragraph" w:styleId="Rodap">
    <w:name w:val="footer"/>
    <w:basedOn w:val="Normal"/>
    <w:link w:val="RodapChar"/>
    <w:unhideWhenUsed/>
    <w:rsid w:val="004D7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BC1"/>
  </w:style>
  <w:style w:type="character" w:styleId="TextodoEspaoReservado">
    <w:name w:val="Placeholder Text"/>
    <w:basedOn w:val="Fontepargpadro"/>
    <w:uiPriority w:val="99"/>
    <w:semiHidden/>
    <w:rsid w:val="00D31BD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D31BD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Estilo1">
    <w:name w:val="Estilo1"/>
    <w:basedOn w:val="Fontepargpadro"/>
    <w:uiPriority w:val="1"/>
    <w:rsid w:val="00601565"/>
    <w:rPr>
      <w:rFonts w:ascii="Times New Roman" w:hAnsi="Times New Roman"/>
      <w:sz w:val="26"/>
    </w:rPr>
  </w:style>
  <w:style w:type="character" w:customStyle="1" w:styleId="Estilo2">
    <w:name w:val="Estilo2"/>
    <w:basedOn w:val="Fontepargpadro"/>
    <w:uiPriority w:val="1"/>
    <w:rsid w:val="00601565"/>
    <w:rPr>
      <w:rFonts w:ascii="Times New Roman" w:hAnsi="Times New Roman"/>
      <w:sz w:val="26"/>
    </w:rPr>
  </w:style>
  <w:style w:type="character" w:customStyle="1" w:styleId="Estilo3">
    <w:name w:val="Estilo3"/>
    <w:basedOn w:val="Fontepargpadro"/>
    <w:uiPriority w:val="1"/>
    <w:rsid w:val="00601565"/>
    <w:rPr>
      <w:rFonts w:ascii="Times New Roman" w:hAnsi="Times New Roman"/>
      <w:sz w:val="26"/>
    </w:rPr>
  </w:style>
  <w:style w:type="character" w:customStyle="1" w:styleId="Estilo4">
    <w:name w:val="Estilo4"/>
    <w:basedOn w:val="Fontepargpadro"/>
    <w:uiPriority w:val="1"/>
    <w:rsid w:val="00601565"/>
    <w:rPr>
      <w:rFonts w:ascii="Times New Roman" w:hAnsi="Times New Roman"/>
      <w:sz w:val="26"/>
    </w:rPr>
  </w:style>
  <w:style w:type="character" w:customStyle="1" w:styleId="Estilo5">
    <w:name w:val="Estilo5"/>
    <w:basedOn w:val="Fontepargpadro"/>
    <w:uiPriority w:val="1"/>
    <w:rsid w:val="0060156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epergunta.com/library/artigo/read/134036-como-inserir-um-selecionador-de-data-no-wor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gilizainss@oabmt.org.b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458.6D09674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E5C7179F24BEFAF96F83B3D353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D3A84-E8AC-46E4-A3C2-060B4788732E}"/>
      </w:docPartPr>
      <w:docPartBody>
        <w:p w:rsidR="00B27FCF" w:rsidRDefault="0025707F" w:rsidP="0025707F">
          <w:pPr>
            <w:pStyle w:val="1A1E5C7179F24BEFAF96F83B3D353E27"/>
          </w:pPr>
          <w:r w:rsidRPr="009A05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3CA283DBC54F1B8E64636EE42C5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AD95D-2B40-41C6-B485-E267173CC26E}"/>
      </w:docPartPr>
      <w:docPartBody>
        <w:p w:rsidR="00B27FCF" w:rsidRDefault="0025707F" w:rsidP="0025707F">
          <w:pPr>
            <w:pStyle w:val="743CA283DBC54F1B8E64636EE42C5FAF"/>
          </w:pPr>
          <w:r w:rsidRPr="009A05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E383A27508495A8CA7374B40B3D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47D11-DD4A-491C-961A-0C713A0BA2AE}"/>
      </w:docPartPr>
      <w:docPartBody>
        <w:p w:rsidR="00B27FCF" w:rsidRDefault="0025707F" w:rsidP="0025707F">
          <w:pPr>
            <w:pStyle w:val="F4E383A27508495A8CA7374B40B3D309"/>
          </w:pPr>
          <w:r w:rsidRPr="009A05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FE7562677478D816223EE6B8592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03EE4-20BE-40A7-B2E2-52E641A76422}"/>
      </w:docPartPr>
      <w:docPartBody>
        <w:p w:rsidR="00B27FCF" w:rsidRDefault="0025707F" w:rsidP="0025707F">
          <w:pPr>
            <w:pStyle w:val="065FE7562677478D816223EE6B8592D0"/>
          </w:pPr>
          <w:r w:rsidRPr="009A05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A0DD58E43947D4BB3009B060ABA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0C026-D028-4464-8A2C-2C1FCBDD318E}"/>
      </w:docPartPr>
      <w:docPartBody>
        <w:p w:rsidR="00B27FCF" w:rsidRDefault="0025707F" w:rsidP="0025707F">
          <w:pPr>
            <w:pStyle w:val="79A0DD58E43947D4BB3009B060ABA890"/>
          </w:pPr>
          <w:r w:rsidRPr="00AB707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3BA83A27C744B68A3D575F6C25C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B6BEF-5B38-4261-ACC6-3880462C6971}"/>
      </w:docPartPr>
      <w:docPartBody>
        <w:p w:rsidR="00B27FCF" w:rsidRDefault="0025707F" w:rsidP="0025707F">
          <w:pPr>
            <w:pStyle w:val="D43BA83A27C744B68A3D575F6C25CF9D"/>
          </w:pPr>
          <w:r w:rsidRPr="009A05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DEDD599725471BA5A0AACD7B2EA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A6A4F-BED4-42B8-A65A-952B79B49C6D}"/>
      </w:docPartPr>
      <w:docPartBody>
        <w:p w:rsidR="00B27FCF" w:rsidRDefault="0025707F" w:rsidP="0025707F">
          <w:pPr>
            <w:pStyle w:val="2ADEDD599725471BA5A0AACD7B2EA274"/>
          </w:pPr>
          <w:r w:rsidRPr="00880C1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AD"/>
    <w:rsid w:val="0011228D"/>
    <w:rsid w:val="001402F8"/>
    <w:rsid w:val="001C62FE"/>
    <w:rsid w:val="0025707F"/>
    <w:rsid w:val="002D64A0"/>
    <w:rsid w:val="002F59BD"/>
    <w:rsid w:val="00315008"/>
    <w:rsid w:val="005241AE"/>
    <w:rsid w:val="005945B8"/>
    <w:rsid w:val="006717A7"/>
    <w:rsid w:val="007533F5"/>
    <w:rsid w:val="007A6FCF"/>
    <w:rsid w:val="007D7B0A"/>
    <w:rsid w:val="008305D8"/>
    <w:rsid w:val="00867720"/>
    <w:rsid w:val="00AB749D"/>
    <w:rsid w:val="00AF0AC7"/>
    <w:rsid w:val="00B27FCF"/>
    <w:rsid w:val="00B44194"/>
    <w:rsid w:val="00B61420"/>
    <w:rsid w:val="00BD50DA"/>
    <w:rsid w:val="00C001AD"/>
    <w:rsid w:val="00CF1940"/>
    <w:rsid w:val="00D95277"/>
    <w:rsid w:val="00DB4F00"/>
    <w:rsid w:val="00F624F3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707F"/>
    <w:rPr>
      <w:color w:val="808080"/>
    </w:rPr>
  </w:style>
  <w:style w:type="paragraph" w:customStyle="1" w:styleId="1A1E5C7179F24BEFAF96F83B3D353E27">
    <w:name w:val="1A1E5C7179F24BEFAF96F83B3D353E27"/>
    <w:rsid w:val="0025707F"/>
    <w:rPr>
      <w:rFonts w:eastAsiaTheme="minorHAnsi"/>
      <w:lang w:eastAsia="en-US"/>
    </w:rPr>
  </w:style>
  <w:style w:type="paragraph" w:customStyle="1" w:styleId="743CA283DBC54F1B8E64636EE42C5FAF">
    <w:name w:val="743CA283DBC54F1B8E64636EE42C5FAF"/>
    <w:rsid w:val="0025707F"/>
    <w:rPr>
      <w:rFonts w:eastAsiaTheme="minorHAnsi"/>
      <w:lang w:eastAsia="en-US"/>
    </w:rPr>
  </w:style>
  <w:style w:type="paragraph" w:customStyle="1" w:styleId="F4E383A27508495A8CA7374B40B3D309">
    <w:name w:val="F4E383A27508495A8CA7374B40B3D309"/>
    <w:rsid w:val="0025707F"/>
    <w:rPr>
      <w:rFonts w:eastAsiaTheme="minorHAnsi"/>
      <w:lang w:eastAsia="en-US"/>
    </w:rPr>
  </w:style>
  <w:style w:type="paragraph" w:customStyle="1" w:styleId="065FE7562677478D816223EE6B8592D0">
    <w:name w:val="065FE7562677478D816223EE6B8592D0"/>
    <w:rsid w:val="0025707F"/>
    <w:rPr>
      <w:rFonts w:eastAsiaTheme="minorHAnsi"/>
      <w:lang w:eastAsia="en-US"/>
    </w:rPr>
  </w:style>
  <w:style w:type="paragraph" w:customStyle="1" w:styleId="79A0DD58E43947D4BB3009B060ABA890">
    <w:name w:val="79A0DD58E43947D4BB3009B060ABA890"/>
    <w:rsid w:val="0025707F"/>
    <w:rPr>
      <w:rFonts w:eastAsiaTheme="minorHAnsi"/>
      <w:lang w:eastAsia="en-US"/>
    </w:rPr>
  </w:style>
  <w:style w:type="paragraph" w:customStyle="1" w:styleId="D43BA83A27C744B68A3D575F6C25CF9D">
    <w:name w:val="D43BA83A27C744B68A3D575F6C25CF9D"/>
    <w:rsid w:val="0025707F"/>
    <w:rPr>
      <w:rFonts w:eastAsiaTheme="minorHAnsi"/>
      <w:lang w:eastAsia="en-US"/>
    </w:rPr>
  </w:style>
  <w:style w:type="paragraph" w:customStyle="1" w:styleId="2ADEDD599725471BA5A0AACD7B2EA274">
    <w:name w:val="2ADEDD599725471BA5A0AACD7B2EA274"/>
    <w:rsid w:val="002570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89CF-05A6-4792-B50C-DA18D1F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iana Andrade Nobre</dc:creator>
  <cp:keywords/>
  <dc:description/>
  <cp:lastModifiedBy>Usuário</cp:lastModifiedBy>
  <cp:revision>2</cp:revision>
  <dcterms:created xsi:type="dcterms:W3CDTF">2022-08-12T13:24:00Z</dcterms:created>
  <dcterms:modified xsi:type="dcterms:W3CDTF">2022-08-12T13:24:00Z</dcterms:modified>
</cp:coreProperties>
</file>